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8012" w14:textId="154350F2" w:rsidR="00FC33E6" w:rsidRDefault="008D6143" w:rsidP="00A31EC0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2851C4B" wp14:editId="0DE87719">
            <wp:extent cx="7027979" cy="4408023"/>
            <wp:effectExtent l="0" t="0" r="1905" b="0"/>
            <wp:docPr id="3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497" cy="44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3E6" w:rsidSect="00B7332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1305" w14:textId="77777777" w:rsidR="0069456F" w:rsidRDefault="0069456F" w:rsidP="00B7332A">
      <w:pPr>
        <w:spacing w:after="0" w:line="240" w:lineRule="auto"/>
      </w:pPr>
      <w:r>
        <w:separator/>
      </w:r>
    </w:p>
  </w:endnote>
  <w:endnote w:type="continuationSeparator" w:id="0">
    <w:p w14:paraId="499B99B7" w14:textId="77777777" w:rsidR="0069456F" w:rsidRDefault="0069456F" w:rsidP="00B7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D9139" w14:textId="77777777" w:rsidR="0069456F" w:rsidRDefault="0069456F" w:rsidP="00B7332A">
      <w:pPr>
        <w:spacing w:after="0" w:line="240" w:lineRule="auto"/>
      </w:pPr>
      <w:r>
        <w:separator/>
      </w:r>
    </w:p>
  </w:footnote>
  <w:footnote w:type="continuationSeparator" w:id="0">
    <w:p w14:paraId="4F2CA6B5" w14:textId="77777777" w:rsidR="0069456F" w:rsidRDefault="0069456F" w:rsidP="00B7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9EFD" w14:textId="4519FC95" w:rsidR="00B7332A" w:rsidRPr="00A31EC0" w:rsidRDefault="00A31EC0" w:rsidP="00A31EC0">
    <w:pPr>
      <w:pStyle w:val="Cabealho"/>
      <w:jc w:val="center"/>
      <w:rPr>
        <w:rFonts w:ascii="Aharoni" w:hAnsi="Aharoni" w:cs="Aharoni"/>
        <w:sz w:val="36"/>
        <w:szCs w:val="36"/>
      </w:rPr>
    </w:pPr>
    <w:r>
      <w:rPr>
        <w:noProof/>
        <w:lang w:eastAsia="pt-BR"/>
      </w:rPr>
      <w:drawing>
        <wp:inline distT="0" distB="0" distL="0" distR="0" wp14:anchorId="3708FDAE" wp14:editId="6823F2C8">
          <wp:extent cx="1324610" cy="1186267"/>
          <wp:effectExtent l="0" t="0" r="889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7" cy="120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 w:rsidRPr="00A31EC0">
      <w:rPr>
        <w:rFonts w:ascii="Aharoni" w:hAnsi="Aharoni" w:cs="Aharoni" w:hint="cs"/>
        <w:sz w:val="36"/>
        <w:szCs w:val="36"/>
      </w:rPr>
      <w:t>Fluxo de Alteração/Interrupção de Férias</w:t>
    </w:r>
    <w:r w:rsidR="007D6E8F">
      <w:rPr>
        <w:rFonts w:ascii="Aharoni" w:hAnsi="Aharoni" w:cs="Aharoni"/>
        <w:sz w:val="36"/>
        <w:szCs w:val="3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C"/>
    <w:rsid w:val="00081806"/>
    <w:rsid w:val="000A184B"/>
    <w:rsid w:val="001D1FD9"/>
    <w:rsid w:val="001D6288"/>
    <w:rsid w:val="0034782E"/>
    <w:rsid w:val="00394061"/>
    <w:rsid w:val="003A6F02"/>
    <w:rsid w:val="004019A4"/>
    <w:rsid w:val="00475A1F"/>
    <w:rsid w:val="005E5E8C"/>
    <w:rsid w:val="0069456F"/>
    <w:rsid w:val="007D6E8F"/>
    <w:rsid w:val="008D6143"/>
    <w:rsid w:val="00A31EC0"/>
    <w:rsid w:val="00B721E3"/>
    <w:rsid w:val="00B7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C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32A"/>
  </w:style>
  <w:style w:type="paragraph" w:styleId="Rodap">
    <w:name w:val="footer"/>
    <w:basedOn w:val="Normal"/>
    <w:link w:val="RodapChar"/>
    <w:uiPriority w:val="99"/>
    <w:unhideWhenUsed/>
    <w:rsid w:val="00B7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32A"/>
  </w:style>
  <w:style w:type="paragraph" w:styleId="Textodebalo">
    <w:name w:val="Balloon Text"/>
    <w:basedOn w:val="Normal"/>
    <w:link w:val="TextodebaloChar"/>
    <w:uiPriority w:val="99"/>
    <w:semiHidden/>
    <w:unhideWhenUsed/>
    <w:rsid w:val="003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32A"/>
  </w:style>
  <w:style w:type="paragraph" w:styleId="Rodap">
    <w:name w:val="footer"/>
    <w:basedOn w:val="Normal"/>
    <w:link w:val="RodapChar"/>
    <w:uiPriority w:val="99"/>
    <w:unhideWhenUsed/>
    <w:rsid w:val="00B7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32A"/>
  </w:style>
  <w:style w:type="paragraph" w:styleId="Textodebalo">
    <w:name w:val="Balloon Text"/>
    <w:basedOn w:val="Normal"/>
    <w:link w:val="TextodebaloChar"/>
    <w:uiPriority w:val="99"/>
    <w:semiHidden/>
    <w:unhideWhenUsed/>
    <w:rsid w:val="003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83B7-FAE9-4C42-8254-6B15D2A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 Gabriela</dc:creator>
  <cp:lastModifiedBy>Pámela Priscila Carnelossi de Aguiar</cp:lastModifiedBy>
  <cp:revision>2</cp:revision>
  <dcterms:created xsi:type="dcterms:W3CDTF">2021-05-17T15:48:00Z</dcterms:created>
  <dcterms:modified xsi:type="dcterms:W3CDTF">2021-05-17T15:48:00Z</dcterms:modified>
</cp:coreProperties>
</file>